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7938"/>
      </w:tblGrid>
      <w:tr w:rsidR="00D01B53" w:rsidRPr="00DD64FE" w:rsidTr="00D01B53">
        <w:trPr>
          <w:trHeight w:val="737"/>
        </w:trPr>
        <w:tc>
          <w:tcPr>
            <w:tcW w:w="6232" w:type="dxa"/>
          </w:tcPr>
          <w:p w:rsidR="00D01B53" w:rsidRPr="00670772" w:rsidRDefault="00D01B53" w:rsidP="00DD6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772">
              <w:rPr>
                <w:rFonts w:ascii="Times New Roman" w:hAnsi="Times New Roman" w:cs="Times New Roman"/>
                <w:sz w:val="28"/>
                <w:szCs w:val="28"/>
              </w:rPr>
              <w:t>THÀNH ĐOÀN CẦN THƠ</w:t>
            </w:r>
          </w:p>
          <w:p w:rsidR="00D01B53" w:rsidRDefault="00670772" w:rsidP="00DD6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…….</w:t>
            </w:r>
          </w:p>
          <w:p w:rsidR="00D01B53" w:rsidRPr="00DD64FE" w:rsidRDefault="00D01B53" w:rsidP="00DD6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</w:tc>
        <w:tc>
          <w:tcPr>
            <w:tcW w:w="7938" w:type="dxa"/>
          </w:tcPr>
          <w:p w:rsidR="00D01B53" w:rsidRPr="000E516D" w:rsidRDefault="00D01B53" w:rsidP="000E516D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0E516D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:rsidR="00D01B53" w:rsidRDefault="00D01B53" w:rsidP="00FD4A5D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1B53" w:rsidRPr="00FD4A5D" w:rsidRDefault="00D01B53" w:rsidP="0067077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ần Thơ, </w:t>
            </w:r>
            <w:r w:rsidRPr="00FD4A5D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57CD5">
              <w:rPr>
                <w:rFonts w:ascii="Times New Roman" w:hAnsi="Times New Roman" w:cs="Times New Roman"/>
                <w:i/>
                <w:sz w:val="28"/>
                <w:szCs w:val="28"/>
              </w:rPr>
              <w:t>…….</w:t>
            </w:r>
            <w:r w:rsidRPr="00FD4A5D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57C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….. </w:t>
            </w:r>
            <w:r w:rsidRPr="00FD4A5D">
              <w:rPr>
                <w:rFonts w:ascii="Times New Roman" w:hAnsi="Times New Roman" w:cs="Times New Roman"/>
                <w:i/>
                <w:sz w:val="28"/>
                <w:szCs w:val="28"/>
              </w:rPr>
              <w:t>năm 20</w:t>
            </w:r>
            <w:r w:rsidR="00157CD5">
              <w:rPr>
                <w:rFonts w:ascii="Times New Roman" w:hAnsi="Times New Roman" w:cs="Times New Roman"/>
                <w:i/>
                <w:sz w:val="28"/>
                <w:szCs w:val="28"/>
              </w:rPr>
              <w:t>….</w:t>
            </w:r>
            <w:r w:rsidR="006707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</w:tc>
      </w:tr>
    </w:tbl>
    <w:p w:rsidR="00FD4A5D" w:rsidRDefault="00FD4A5D" w:rsidP="0084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43B89" w:rsidRPr="00843B89" w:rsidRDefault="00843B89" w:rsidP="0084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B89">
        <w:rPr>
          <w:rFonts w:ascii="Times New Roman" w:hAnsi="Times New Roman" w:cs="Times New Roman"/>
          <w:b/>
          <w:sz w:val="28"/>
          <w:szCs w:val="28"/>
        </w:rPr>
        <w:t>DANH SÁCH TRÍCH NGANG</w:t>
      </w:r>
      <w:r w:rsidR="008E0333">
        <w:rPr>
          <w:rFonts w:ascii="Times New Roman" w:hAnsi="Times New Roman" w:cs="Times New Roman"/>
          <w:b/>
          <w:sz w:val="28"/>
          <w:szCs w:val="28"/>
        </w:rPr>
        <w:t xml:space="preserve"> ĐẠI BIỂU</w:t>
      </w:r>
    </w:p>
    <w:p w:rsidR="00843B89" w:rsidRPr="00843B89" w:rsidRDefault="000E516D" w:rsidP="0084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ề cử Tuyên dương Thanh niên tiên tiến làm theo lời Bác thành phố Cần Thơ năm 202</w:t>
      </w:r>
      <w:r w:rsidR="00EE579B">
        <w:rPr>
          <w:rFonts w:ascii="Times New Roman" w:hAnsi="Times New Roman" w:cs="Times New Roman"/>
          <w:b/>
          <w:sz w:val="28"/>
          <w:szCs w:val="28"/>
        </w:rPr>
        <w:t>4</w:t>
      </w:r>
    </w:p>
    <w:p w:rsidR="00843B89" w:rsidRDefault="00843B89" w:rsidP="0084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B89">
        <w:rPr>
          <w:rFonts w:ascii="Times New Roman" w:hAnsi="Times New Roman" w:cs="Times New Roman"/>
          <w:b/>
          <w:sz w:val="28"/>
          <w:szCs w:val="28"/>
        </w:rPr>
        <w:t>---------</w:t>
      </w:r>
      <w:r>
        <w:rPr>
          <w:rFonts w:ascii="Times New Roman" w:hAnsi="Times New Roman" w:cs="Times New Roman"/>
          <w:b/>
          <w:sz w:val="28"/>
          <w:szCs w:val="28"/>
        </w:rPr>
        <w:t>----------</w:t>
      </w:r>
    </w:p>
    <w:p w:rsidR="00843B89" w:rsidRPr="007B4259" w:rsidRDefault="00843B89" w:rsidP="00DD64FE">
      <w:pPr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TableGrid"/>
        <w:tblW w:w="1562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9"/>
        <w:gridCol w:w="1416"/>
        <w:gridCol w:w="817"/>
        <w:gridCol w:w="742"/>
        <w:gridCol w:w="1134"/>
        <w:gridCol w:w="992"/>
        <w:gridCol w:w="1134"/>
        <w:gridCol w:w="7547"/>
        <w:gridCol w:w="1276"/>
      </w:tblGrid>
      <w:tr w:rsidR="00157CD5" w:rsidRPr="00B22B05" w:rsidTr="00157CD5">
        <w:trPr>
          <w:trHeight w:val="910"/>
          <w:tblHeader/>
        </w:trPr>
        <w:tc>
          <w:tcPr>
            <w:tcW w:w="569" w:type="dxa"/>
            <w:vMerge w:val="restart"/>
            <w:vAlign w:val="center"/>
          </w:tcPr>
          <w:p w:rsidR="00157CD5" w:rsidRPr="00B22B05" w:rsidRDefault="00157CD5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B05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16" w:type="dxa"/>
            <w:vMerge w:val="restart"/>
            <w:vAlign w:val="center"/>
          </w:tcPr>
          <w:p w:rsidR="00157CD5" w:rsidRPr="00B22B05" w:rsidRDefault="00157CD5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B05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559" w:type="dxa"/>
            <w:gridSpan w:val="2"/>
            <w:vAlign w:val="center"/>
          </w:tcPr>
          <w:p w:rsidR="00157CD5" w:rsidRPr="00B22B05" w:rsidRDefault="00157CD5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B05">
              <w:rPr>
                <w:rFonts w:ascii="Times New Roman" w:hAnsi="Times New Roman" w:cs="Times New Roman"/>
                <w:b/>
                <w:sz w:val="26"/>
                <w:szCs w:val="26"/>
              </w:rPr>
              <w:t>Năm sinh</w:t>
            </w:r>
          </w:p>
        </w:tc>
        <w:tc>
          <w:tcPr>
            <w:tcW w:w="1134" w:type="dxa"/>
            <w:vMerge w:val="restart"/>
            <w:vAlign w:val="center"/>
          </w:tcPr>
          <w:p w:rsidR="00157CD5" w:rsidRPr="00B22B05" w:rsidRDefault="00157CD5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B05">
              <w:rPr>
                <w:rFonts w:ascii="Times New Roman" w:hAnsi="Times New Roman" w:cs="Times New Roman"/>
                <w:b/>
                <w:sz w:val="26"/>
                <w:szCs w:val="26"/>
              </w:rPr>
              <w:t>Trình độ chuyên môn</w:t>
            </w:r>
          </w:p>
        </w:tc>
        <w:tc>
          <w:tcPr>
            <w:tcW w:w="992" w:type="dxa"/>
            <w:vMerge w:val="restart"/>
            <w:vAlign w:val="center"/>
          </w:tcPr>
          <w:p w:rsidR="00157CD5" w:rsidRPr="00B22B05" w:rsidRDefault="00157CD5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B05">
              <w:rPr>
                <w:rFonts w:ascii="Times New Roman" w:hAnsi="Times New Roman" w:cs="Times New Roman"/>
                <w:b/>
                <w:sz w:val="26"/>
                <w:szCs w:val="26"/>
              </w:rPr>
              <w:t>Trình độ lý luận chính trị</w:t>
            </w:r>
          </w:p>
        </w:tc>
        <w:tc>
          <w:tcPr>
            <w:tcW w:w="1134" w:type="dxa"/>
            <w:vMerge w:val="restart"/>
            <w:vAlign w:val="center"/>
          </w:tcPr>
          <w:p w:rsidR="00157CD5" w:rsidRPr="00B22B05" w:rsidRDefault="00157CD5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B05">
              <w:rPr>
                <w:rFonts w:ascii="Times New Roman" w:hAnsi="Times New Roman" w:cs="Times New Roman"/>
                <w:b/>
                <w:sz w:val="26"/>
                <w:szCs w:val="26"/>
              </w:rPr>
              <w:t>Chức vụ/đơn vị công tác</w:t>
            </w:r>
          </w:p>
        </w:tc>
        <w:tc>
          <w:tcPr>
            <w:tcW w:w="7547" w:type="dxa"/>
            <w:vMerge w:val="restart"/>
            <w:vAlign w:val="center"/>
          </w:tcPr>
          <w:p w:rsidR="00157CD5" w:rsidRPr="00B22B05" w:rsidRDefault="00157CD5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B05">
              <w:rPr>
                <w:rFonts w:ascii="Times New Roman" w:hAnsi="Times New Roman" w:cs="Times New Roman"/>
                <w:b/>
                <w:sz w:val="26"/>
                <w:szCs w:val="26"/>
              </w:rPr>
              <w:t>Thành tích nổi bật</w:t>
            </w:r>
          </w:p>
        </w:tc>
        <w:tc>
          <w:tcPr>
            <w:tcW w:w="1276" w:type="dxa"/>
            <w:vMerge w:val="restart"/>
            <w:vAlign w:val="center"/>
          </w:tcPr>
          <w:p w:rsidR="00157CD5" w:rsidRPr="00B22B05" w:rsidRDefault="00157CD5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ĐT và </w:t>
            </w:r>
            <w:r w:rsidRPr="00B22B05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</w:tr>
      <w:tr w:rsidR="00157CD5" w:rsidRPr="00B22B05" w:rsidTr="00157CD5">
        <w:tc>
          <w:tcPr>
            <w:tcW w:w="569" w:type="dxa"/>
            <w:vMerge/>
          </w:tcPr>
          <w:p w:rsidR="00157CD5" w:rsidRPr="00B22B05" w:rsidRDefault="00157CD5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157CD5" w:rsidRPr="00B22B05" w:rsidRDefault="00157CD5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7" w:type="dxa"/>
          </w:tcPr>
          <w:p w:rsidR="00157CD5" w:rsidRPr="00B22B05" w:rsidRDefault="00157CD5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B05">
              <w:rPr>
                <w:rFonts w:ascii="Times New Roman" w:hAnsi="Times New Roman" w:cs="Times New Roman"/>
                <w:b/>
                <w:sz w:val="26"/>
                <w:szCs w:val="26"/>
              </w:rPr>
              <w:t>Nam</w:t>
            </w:r>
          </w:p>
        </w:tc>
        <w:tc>
          <w:tcPr>
            <w:tcW w:w="742" w:type="dxa"/>
          </w:tcPr>
          <w:p w:rsidR="00157CD5" w:rsidRPr="00B22B05" w:rsidRDefault="00157CD5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B05">
              <w:rPr>
                <w:rFonts w:ascii="Times New Roman" w:hAnsi="Times New Roman" w:cs="Times New Roman"/>
                <w:b/>
                <w:sz w:val="26"/>
                <w:szCs w:val="26"/>
              </w:rPr>
              <w:t>Nữ</w:t>
            </w:r>
          </w:p>
        </w:tc>
        <w:tc>
          <w:tcPr>
            <w:tcW w:w="1134" w:type="dxa"/>
            <w:vMerge/>
          </w:tcPr>
          <w:p w:rsidR="00157CD5" w:rsidRPr="00B22B05" w:rsidRDefault="00157CD5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57CD5" w:rsidRPr="00B22B05" w:rsidRDefault="00157CD5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57CD5" w:rsidRPr="00B22B05" w:rsidRDefault="00157CD5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47" w:type="dxa"/>
            <w:vMerge/>
          </w:tcPr>
          <w:p w:rsidR="00157CD5" w:rsidRPr="00B22B05" w:rsidRDefault="00157CD5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157CD5" w:rsidRPr="00B22B05" w:rsidRDefault="00157CD5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57CD5" w:rsidRPr="00B22B05" w:rsidTr="00157CD5">
        <w:tc>
          <w:tcPr>
            <w:tcW w:w="569" w:type="dxa"/>
          </w:tcPr>
          <w:p w:rsidR="00157CD5" w:rsidRPr="007B4259" w:rsidRDefault="00157CD5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157CD5" w:rsidRPr="007B4259" w:rsidRDefault="00157CD5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7" w:type="dxa"/>
          </w:tcPr>
          <w:p w:rsidR="00157CD5" w:rsidRPr="007B4259" w:rsidRDefault="00157CD5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157CD5" w:rsidRPr="007B4259" w:rsidRDefault="00157CD5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57CD5" w:rsidRPr="007B4259" w:rsidRDefault="00157CD5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57CD5" w:rsidRPr="007B4259" w:rsidRDefault="00157CD5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57CD5" w:rsidRPr="007B4259" w:rsidRDefault="00157CD5" w:rsidP="00E60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157CD5" w:rsidRPr="007B4259" w:rsidRDefault="00157CD5" w:rsidP="00750C25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276" w:type="dxa"/>
          </w:tcPr>
          <w:p w:rsidR="00157CD5" w:rsidRPr="007B4259" w:rsidRDefault="00157CD5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CD5" w:rsidRPr="00B22B05" w:rsidTr="00157CD5">
        <w:tc>
          <w:tcPr>
            <w:tcW w:w="569" w:type="dxa"/>
          </w:tcPr>
          <w:p w:rsidR="00157CD5" w:rsidRPr="007B4259" w:rsidRDefault="00157CD5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157CD5" w:rsidRPr="007B4259" w:rsidRDefault="00157CD5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7" w:type="dxa"/>
          </w:tcPr>
          <w:p w:rsidR="00157CD5" w:rsidRPr="007B4259" w:rsidRDefault="00157CD5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157CD5" w:rsidRPr="007B4259" w:rsidRDefault="00157CD5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57CD5" w:rsidRPr="007B4259" w:rsidRDefault="00157CD5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57CD5" w:rsidRPr="007B4259" w:rsidRDefault="00157CD5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57CD5" w:rsidRPr="007B4259" w:rsidRDefault="00157CD5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157CD5" w:rsidRPr="007B4259" w:rsidRDefault="00157CD5" w:rsidP="007875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57CD5" w:rsidRPr="007B4259" w:rsidRDefault="00157CD5" w:rsidP="005B14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CD5" w:rsidRPr="00B22B05" w:rsidTr="00157CD5">
        <w:tc>
          <w:tcPr>
            <w:tcW w:w="569" w:type="dxa"/>
          </w:tcPr>
          <w:p w:rsidR="00157CD5" w:rsidRPr="007B4259" w:rsidRDefault="00157CD5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157CD5" w:rsidRPr="007B4259" w:rsidRDefault="00157CD5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7" w:type="dxa"/>
          </w:tcPr>
          <w:p w:rsidR="00157CD5" w:rsidRPr="007B4259" w:rsidRDefault="00157CD5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157CD5" w:rsidRPr="007B4259" w:rsidRDefault="00157CD5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57CD5" w:rsidRPr="007B4259" w:rsidRDefault="00157CD5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57CD5" w:rsidRPr="007B4259" w:rsidRDefault="00157CD5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57CD5" w:rsidRPr="007B4259" w:rsidRDefault="00157CD5" w:rsidP="00FB13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157CD5" w:rsidRPr="007B4259" w:rsidRDefault="00157CD5" w:rsidP="00144B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57CD5" w:rsidRPr="007B4259" w:rsidRDefault="00157CD5" w:rsidP="005B14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CD5" w:rsidRPr="00E65BE7" w:rsidTr="00157CD5">
        <w:tc>
          <w:tcPr>
            <w:tcW w:w="569" w:type="dxa"/>
          </w:tcPr>
          <w:p w:rsidR="00157CD5" w:rsidRPr="00515914" w:rsidRDefault="00157CD5" w:rsidP="00B22B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157CD5" w:rsidRPr="00515914" w:rsidRDefault="00157CD5" w:rsidP="00B22B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7" w:type="dxa"/>
          </w:tcPr>
          <w:p w:rsidR="00157CD5" w:rsidRPr="00515914" w:rsidRDefault="00157CD5" w:rsidP="00B22B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157CD5" w:rsidRPr="00515914" w:rsidRDefault="00157CD5" w:rsidP="00B22B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57CD5" w:rsidRPr="00515914" w:rsidRDefault="00157CD5" w:rsidP="00B22B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57CD5" w:rsidRPr="00515914" w:rsidRDefault="00157CD5" w:rsidP="00B22B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57CD5" w:rsidRPr="00515914" w:rsidRDefault="00157CD5" w:rsidP="00B22B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157CD5" w:rsidRPr="00515914" w:rsidRDefault="00157CD5" w:rsidP="007B42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57CD5" w:rsidRPr="00515914" w:rsidRDefault="00157CD5" w:rsidP="00B22B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3B89" w:rsidRPr="007B4259" w:rsidRDefault="00843B89" w:rsidP="00DD64FE">
      <w:pPr>
        <w:rPr>
          <w:rFonts w:ascii="Times New Roman" w:hAnsi="Times New Roman" w:cs="Times New Roman"/>
          <w:b/>
          <w:szCs w:val="28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588"/>
        <w:gridCol w:w="8262"/>
      </w:tblGrid>
      <w:tr w:rsidR="008E0333" w:rsidTr="00FD6176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E0333" w:rsidRDefault="008E0333" w:rsidP="00DD6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nil"/>
              <w:right w:val="nil"/>
            </w:tcBorders>
          </w:tcPr>
          <w:p w:rsidR="008E0333" w:rsidRDefault="008E0333" w:rsidP="008E0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M. BAN THƯỜNG VỤ</w:t>
            </w:r>
          </w:p>
          <w:p w:rsidR="008E0333" w:rsidRPr="008E0333" w:rsidRDefault="007B4259" w:rsidP="008E0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THƯ</w:t>
            </w:r>
          </w:p>
        </w:tc>
      </w:tr>
    </w:tbl>
    <w:p w:rsidR="008E0333" w:rsidRPr="00DD64FE" w:rsidRDefault="008E0333" w:rsidP="00DD64FE">
      <w:pPr>
        <w:rPr>
          <w:rFonts w:ascii="Times New Roman" w:hAnsi="Times New Roman" w:cs="Times New Roman"/>
          <w:b/>
          <w:sz w:val="28"/>
          <w:szCs w:val="28"/>
        </w:rPr>
      </w:pPr>
    </w:p>
    <w:sectPr w:rsidR="008E0333" w:rsidRPr="00DD64FE" w:rsidSect="008E0333">
      <w:footerReference w:type="default" r:id="rId7"/>
      <w:pgSz w:w="16840" w:h="11907" w:orient="landscape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450" w:rsidRDefault="00770450" w:rsidP="00515914">
      <w:pPr>
        <w:spacing w:after="0" w:line="240" w:lineRule="auto"/>
      </w:pPr>
      <w:r>
        <w:separator/>
      </w:r>
    </w:p>
  </w:endnote>
  <w:endnote w:type="continuationSeparator" w:id="0">
    <w:p w:rsidR="00770450" w:rsidRDefault="00770450" w:rsidP="0051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527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914" w:rsidRDefault="00515914" w:rsidP="00515914">
        <w:pPr>
          <w:pStyle w:val="Footer"/>
          <w:jc w:val="center"/>
        </w:pPr>
        <w:r w:rsidRPr="00515914">
          <w:rPr>
            <w:rFonts w:ascii="Times New Roman" w:hAnsi="Times New Roman" w:cs="Times New Roman"/>
          </w:rPr>
          <w:fldChar w:fldCharType="begin"/>
        </w:r>
        <w:r w:rsidRPr="00515914">
          <w:rPr>
            <w:rFonts w:ascii="Times New Roman" w:hAnsi="Times New Roman" w:cs="Times New Roman"/>
          </w:rPr>
          <w:instrText xml:space="preserve"> PAGE   \* MERGEFORMAT </w:instrText>
        </w:r>
        <w:r w:rsidRPr="00515914">
          <w:rPr>
            <w:rFonts w:ascii="Times New Roman" w:hAnsi="Times New Roman" w:cs="Times New Roman"/>
          </w:rPr>
          <w:fldChar w:fldCharType="separate"/>
        </w:r>
        <w:r w:rsidR="00EE579B">
          <w:rPr>
            <w:rFonts w:ascii="Times New Roman" w:hAnsi="Times New Roman" w:cs="Times New Roman"/>
            <w:noProof/>
          </w:rPr>
          <w:t>1</w:t>
        </w:r>
        <w:r w:rsidRPr="00515914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450" w:rsidRDefault="00770450" w:rsidP="00515914">
      <w:pPr>
        <w:spacing w:after="0" w:line="240" w:lineRule="auto"/>
      </w:pPr>
      <w:r>
        <w:separator/>
      </w:r>
    </w:p>
  </w:footnote>
  <w:footnote w:type="continuationSeparator" w:id="0">
    <w:p w:rsidR="00770450" w:rsidRDefault="00770450" w:rsidP="00515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FE"/>
    <w:rsid w:val="00074E7E"/>
    <w:rsid w:val="00080BC8"/>
    <w:rsid w:val="00086EFB"/>
    <w:rsid w:val="000871D6"/>
    <w:rsid w:val="000E516D"/>
    <w:rsid w:val="000E562E"/>
    <w:rsid w:val="00144BA1"/>
    <w:rsid w:val="00157CD5"/>
    <w:rsid w:val="001670B1"/>
    <w:rsid w:val="001B0742"/>
    <w:rsid w:val="001F364B"/>
    <w:rsid w:val="0023530A"/>
    <w:rsid w:val="00247FF5"/>
    <w:rsid w:val="00277CD3"/>
    <w:rsid w:val="00281442"/>
    <w:rsid w:val="0029636D"/>
    <w:rsid w:val="003572A4"/>
    <w:rsid w:val="00380773"/>
    <w:rsid w:val="003C4016"/>
    <w:rsid w:val="003F12AC"/>
    <w:rsid w:val="0042320F"/>
    <w:rsid w:val="00444520"/>
    <w:rsid w:val="00473865"/>
    <w:rsid w:val="004D2473"/>
    <w:rsid w:val="004D4993"/>
    <w:rsid w:val="004D5316"/>
    <w:rsid w:val="00515914"/>
    <w:rsid w:val="0052387C"/>
    <w:rsid w:val="005B1423"/>
    <w:rsid w:val="005F45E9"/>
    <w:rsid w:val="00631E47"/>
    <w:rsid w:val="00670772"/>
    <w:rsid w:val="00673640"/>
    <w:rsid w:val="006B1DF6"/>
    <w:rsid w:val="007074A0"/>
    <w:rsid w:val="00727DF9"/>
    <w:rsid w:val="00750C25"/>
    <w:rsid w:val="00770450"/>
    <w:rsid w:val="0078753E"/>
    <w:rsid w:val="007B4259"/>
    <w:rsid w:val="0080357C"/>
    <w:rsid w:val="00815AEA"/>
    <w:rsid w:val="00843B89"/>
    <w:rsid w:val="00884B62"/>
    <w:rsid w:val="008E0333"/>
    <w:rsid w:val="008F2BCA"/>
    <w:rsid w:val="009245E7"/>
    <w:rsid w:val="00960A0C"/>
    <w:rsid w:val="009F627E"/>
    <w:rsid w:val="00A607BC"/>
    <w:rsid w:val="00A7724F"/>
    <w:rsid w:val="00A93E87"/>
    <w:rsid w:val="00B20982"/>
    <w:rsid w:val="00B22B05"/>
    <w:rsid w:val="00B878EE"/>
    <w:rsid w:val="00BD3372"/>
    <w:rsid w:val="00BF4D1F"/>
    <w:rsid w:val="00C9431D"/>
    <w:rsid w:val="00CE3C9D"/>
    <w:rsid w:val="00D008AE"/>
    <w:rsid w:val="00D01B53"/>
    <w:rsid w:val="00D54A19"/>
    <w:rsid w:val="00DD64FE"/>
    <w:rsid w:val="00E60B38"/>
    <w:rsid w:val="00E65BE7"/>
    <w:rsid w:val="00EE579B"/>
    <w:rsid w:val="00EF07F8"/>
    <w:rsid w:val="00F66CB5"/>
    <w:rsid w:val="00F97F0C"/>
    <w:rsid w:val="00FB1327"/>
    <w:rsid w:val="00FD4A5D"/>
    <w:rsid w:val="00FD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3DE4A83-6372-4349-BD84-F0E89743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4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D6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BD3372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D33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2B05"/>
    <w:rPr>
      <w:b/>
      <w:bCs/>
    </w:rPr>
  </w:style>
  <w:style w:type="character" w:customStyle="1" w:styleId="gi">
    <w:name w:val="gi"/>
    <w:basedOn w:val="DefaultParagraphFont"/>
    <w:rsid w:val="00F97F0C"/>
  </w:style>
  <w:style w:type="paragraph" w:styleId="Header">
    <w:name w:val="header"/>
    <w:basedOn w:val="Normal"/>
    <w:link w:val="HeaderChar"/>
    <w:uiPriority w:val="99"/>
    <w:unhideWhenUsed/>
    <w:rsid w:val="00515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914"/>
  </w:style>
  <w:style w:type="paragraph" w:styleId="Footer">
    <w:name w:val="footer"/>
    <w:basedOn w:val="Normal"/>
    <w:link w:val="FooterChar"/>
    <w:uiPriority w:val="99"/>
    <w:unhideWhenUsed/>
    <w:rsid w:val="00515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E235-5563-4D21-B519-0EEA60D8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U NGOC</dc:creator>
  <cp:lastModifiedBy>Truong Thanh Tung</cp:lastModifiedBy>
  <cp:revision>20</cp:revision>
  <cp:lastPrinted>2020-03-24T02:43:00Z</cp:lastPrinted>
  <dcterms:created xsi:type="dcterms:W3CDTF">2021-05-12T08:24:00Z</dcterms:created>
  <dcterms:modified xsi:type="dcterms:W3CDTF">2024-05-02T08:20:00Z</dcterms:modified>
</cp:coreProperties>
</file>